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18" w:rsidRPr="00831618" w:rsidRDefault="00831618" w:rsidP="00B9281D">
      <w:pPr>
        <w:shd w:val="clear" w:color="auto" w:fill="BDD6EE" w:themeFill="accent1" w:themeFillTint="66"/>
        <w:jc w:val="center"/>
        <w:rPr>
          <w:b/>
          <w:u w:val="single"/>
        </w:rPr>
      </w:pPr>
      <w:r w:rsidRPr="00831618">
        <w:rPr>
          <w:b/>
          <w:u w:val="single"/>
        </w:rPr>
        <w:t>Proyectos Desarrollados por Kgori Punku consultora SRL</w:t>
      </w:r>
    </w:p>
    <w:p w:rsidR="00831618" w:rsidRDefault="00831618" w:rsidP="00616975"/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Dirección Técnica en Proyecto Antofalla Norte, Salar de Antofalla, Pcia. de Catamarca. Cliente: LEA – TRILA. </w:t>
      </w:r>
      <w:r w:rsidRPr="00154B4B">
        <w:rPr>
          <w:b/>
        </w:rPr>
        <w:t>Año 2022</w:t>
      </w:r>
      <w:r w:rsidR="00154B4B">
        <w:rPr>
          <w:b/>
        </w:rPr>
        <w:t>.</w:t>
      </w:r>
    </w:p>
    <w:p w:rsidR="00154B4B" w:rsidRPr="00154B4B" w:rsidRDefault="00154B4B" w:rsidP="00154B4B">
      <w:pPr>
        <w:pStyle w:val="Prrafodelista"/>
        <w:ind w:left="0"/>
        <w:rPr>
          <w:b/>
        </w:rPr>
      </w:pPr>
    </w:p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Elaboración de Cartografía de Departamento El Alto, Pcia. de Catamarca. Cliente: CFI. </w:t>
      </w:r>
      <w:r w:rsidRPr="00154B4B">
        <w:rPr>
          <w:b/>
        </w:rPr>
        <w:t>Año 2022</w:t>
      </w:r>
      <w:r w:rsidR="00154B4B">
        <w:rPr>
          <w:b/>
        </w:rPr>
        <w:t>.</w:t>
      </w:r>
    </w:p>
    <w:p w:rsidR="00E8550C" w:rsidRPr="00E8550C" w:rsidRDefault="00E8550C" w:rsidP="00E8550C">
      <w:pPr>
        <w:pStyle w:val="Prrafodelista"/>
        <w:rPr>
          <w:b/>
        </w:rPr>
      </w:pPr>
    </w:p>
    <w:p w:rsidR="00E8550C" w:rsidRDefault="00E8550C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Estudio de Suelos para Futuro parque Solar Raigones-La Rioja-Año 2022</w:t>
      </w:r>
    </w:p>
    <w:p w:rsidR="00154B4B" w:rsidRPr="00154B4B" w:rsidRDefault="00154B4B" w:rsidP="00154B4B">
      <w:pPr>
        <w:pStyle w:val="Prrafodelista"/>
        <w:rPr>
          <w:b/>
        </w:rPr>
      </w:pPr>
    </w:p>
    <w:p w:rsidR="00154B4B" w:rsidRPr="00154B4B" w:rsidRDefault="00154B4B" w:rsidP="00154B4B">
      <w:pPr>
        <w:pStyle w:val="Prrafodelista"/>
        <w:ind w:left="0"/>
        <w:rPr>
          <w:b/>
        </w:rPr>
      </w:pPr>
    </w:p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Estudio de Suelos para Futuro Proyecto de Obra Civil, Fundaciones: Proyecto para Playa de Lixiviación N° 4 y Proyecto para Instalación de Filtro Prensa - Yacimientos Mineros de Agua de Dionisio - Dpto. Belén/Distrito Hualfín - Provincia de Catamarca. Cliente: YMAD.-</w:t>
      </w:r>
      <w:r w:rsidRPr="00154B4B">
        <w:rPr>
          <w:b/>
        </w:rPr>
        <w:t>Año 2022</w:t>
      </w:r>
      <w:r w:rsidR="00154B4B">
        <w:rPr>
          <w:b/>
        </w:rPr>
        <w:t>.</w:t>
      </w:r>
    </w:p>
    <w:p w:rsidR="00154B4B" w:rsidRPr="00154B4B" w:rsidRDefault="00154B4B" w:rsidP="00154B4B">
      <w:pPr>
        <w:pStyle w:val="Prrafodelista"/>
        <w:ind w:left="0"/>
        <w:rPr>
          <w:b/>
        </w:rPr>
      </w:pPr>
    </w:p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</w:pPr>
      <w:r>
        <w:t>Estudio de Suelos - Proyecto Sal de Vida - Etapa 1 - Zona de Piletas de Evaporación (Halita y Muriato) y Planta de Proceso – Área 4 - Salar del Hombre Muerto-Antofagasta de la sierra, Catamarca, Argentina. Cliente: Worley Argentina S.A.-</w:t>
      </w:r>
      <w:r w:rsidRPr="00154B4B">
        <w:rPr>
          <w:b/>
        </w:rPr>
        <w:t>Año 2021</w:t>
      </w:r>
      <w:r w:rsidR="00154B4B">
        <w:rPr>
          <w:b/>
        </w:rPr>
        <w:t>.</w:t>
      </w:r>
    </w:p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Prospección Geoeléctrica - Línea de Media Tensión y Planta Fotovoltaica. Salar del hombre Muerto, Dpto. Antofagasta de la Sierra, Provincia de Catamarca. Cliente: Galaxy Lithium (Sal de Vida) S.A.-</w:t>
      </w:r>
      <w:r w:rsidRPr="00154B4B">
        <w:rPr>
          <w:b/>
        </w:rPr>
        <w:t>Año 2021</w:t>
      </w:r>
      <w:r w:rsidR="00154B4B">
        <w:rPr>
          <w:b/>
        </w:rPr>
        <w:t>.</w:t>
      </w:r>
    </w:p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Ensayos Químicos en Suelos: Contenido de Materia Orgánica y Agresividad - Proyecto Sal de Vida Etapa 1, Área 4 – Piletas de Evaporación y Planta de Proceso. Salar del hombre Muerto, Dpto. Antofagasta de la Sierra, Provincia de Catamarca. Cliente: Galaxy Lithium (Sal de Vida) S.A.</w:t>
      </w:r>
      <w:r w:rsidRPr="00616975">
        <w:t xml:space="preserve"> </w:t>
      </w:r>
      <w:r>
        <w:t>-</w:t>
      </w:r>
      <w:r w:rsidRPr="00154B4B">
        <w:rPr>
          <w:b/>
        </w:rPr>
        <w:t>Año 2021</w:t>
      </w:r>
    </w:p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Estudios de Suelos, Proyecto de Readecuación de la Geometría de los Depósitos Existentes – C.Q. Planificación del Recrecimiento del Depósito de Barro 02, Campo Quijano, Provincia de Salta. Cliente: Borax Argentina.-</w:t>
      </w:r>
      <w:r w:rsidRPr="00154B4B">
        <w:rPr>
          <w:b/>
        </w:rPr>
        <w:t>Año 2021</w:t>
      </w:r>
    </w:p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Proyecto Ejecutivo: Puente Sobre Río Santa </w:t>
      </w:r>
      <w:r w:rsidR="00831618">
        <w:t>María</w:t>
      </w:r>
      <w:r>
        <w:t>, Dpto. Santa María, Provincia de Catamarca. Cliente: Consejo Federal de Inversiones (CFI).</w:t>
      </w:r>
      <w:r w:rsidR="00831618">
        <w:t>-</w:t>
      </w:r>
      <w:r w:rsidRPr="00154B4B">
        <w:rPr>
          <w:b/>
        </w:rPr>
        <w:t>Año 2021</w:t>
      </w:r>
    </w:p>
    <w:p w:rsidR="00616975" w:rsidRDefault="00616975" w:rsidP="00616975"/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Muestreo de isotopía, Salar del Hombre Muerto, Dpto. Antofagasta de la Sierra, Provincia de Catamarca. Cliente: </w:t>
      </w:r>
      <w:proofErr w:type="spellStart"/>
      <w:r>
        <w:t>Livent</w:t>
      </w:r>
      <w:proofErr w:type="spellEnd"/>
      <w:r>
        <w:t>.-</w:t>
      </w:r>
      <w:r w:rsidRPr="00154B4B">
        <w:rPr>
          <w:b/>
        </w:rPr>
        <w:t>Año 2021</w:t>
      </w:r>
    </w:p>
    <w:p w:rsidR="00B665E6" w:rsidRPr="00B665E6" w:rsidRDefault="00B665E6" w:rsidP="00B665E6">
      <w:pPr>
        <w:pStyle w:val="Prrafodelista"/>
        <w:rPr>
          <w:b/>
        </w:rPr>
      </w:pPr>
    </w:p>
    <w:p w:rsidR="00B665E6" w:rsidRPr="00B665E6" w:rsidRDefault="00B665E6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C</w:t>
      </w:r>
      <w:r w:rsidRPr="00B665E6">
        <w:t>aracterización del Cuerpo Receptor LOMA NEGRA, El Alto Catamarca-</w:t>
      </w:r>
      <w:bookmarkStart w:id="0" w:name="_GoBack"/>
      <w:r w:rsidRPr="00B665E6">
        <w:rPr>
          <w:b/>
        </w:rPr>
        <w:t>Año 2021</w:t>
      </w:r>
    </w:p>
    <w:bookmarkEnd w:id="0"/>
    <w:p w:rsidR="00616975" w:rsidRDefault="00616975" w:rsidP="00616975"/>
    <w:p w:rsidR="00616975" w:rsidRDefault="00616975" w:rsidP="00616975"/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tabs>
          <w:tab w:val="left" w:pos="567"/>
        </w:tabs>
        <w:ind w:left="0" w:firstLine="0"/>
        <w:rPr>
          <w:b/>
        </w:rPr>
      </w:pPr>
      <w:r>
        <w:t>Estudio de Fundación, Proyecto: Ampliación de Planta, Dpto. El Alto, Provincia de Catamarca. Cliente: Loma Negra – Intercement.</w:t>
      </w:r>
      <w:r w:rsidR="00831618">
        <w:t>-</w:t>
      </w:r>
      <w:r w:rsidR="00831618" w:rsidRPr="00154B4B">
        <w:rPr>
          <w:b/>
        </w:rPr>
        <w:t>Año 2021</w:t>
      </w:r>
    </w:p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Gerenciamiento de Proyectos Ejecutivos: Puente Sobre Río Cura Quebrada y Puente Sobre Río El Bolsón, Dpto. Antofagasta de la Sierra, Provincia de Catamarca. Cliente: Fideicomiso Minero, Salar del Hombre Muerto.</w:t>
      </w:r>
      <w:r w:rsidR="00831618">
        <w:t>-</w:t>
      </w:r>
      <w:r w:rsidRPr="00154B4B">
        <w:rPr>
          <w:b/>
        </w:rPr>
        <w:t>Año</w:t>
      </w:r>
      <w:r w:rsidR="0028458C" w:rsidRPr="00154B4B">
        <w:rPr>
          <w:b/>
        </w:rPr>
        <w:t xml:space="preserve"> 2020-2021</w:t>
      </w:r>
    </w:p>
    <w:p w:rsidR="0028458C" w:rsidRDefault="0028458C" w:rsidP="00616975"/>
    <w:p w:rsidR="0028458C" w:rsidRPr="00154B4B" w:rsidRDefault="0028458C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Gerenciamiento de Proyecto: Entrega de materiales para la repavimentación El Peñón- Antofagasta de La Sierra.Cliente: Fideicomiso Minero, Salar del Hombre Muerto - </w:t>
      </w:r>
      <w:r w:rsidRPr="00154B4B">
        <w:rPr>
          <w:b/>
        </w:rPr>
        <w:t>Año 2020-2021</w:t>
      </w:r>
    </w:p>
    <w:p w:rsidR="00C03C4B" w:rsidRDefault="00C03C4B" w:rsidP="00616975"/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</w:pPr>
      <w:r>
        <w:t>Estudio de Mecánica de Suelos – Nueva zona de Piletas de Evaporación-Salar de Olaroz, Dpto. Susques, Provincia de Jujuy. Cliente: Sales de Jujuy.</w:t>
      </w:r>
      <w:r w:rsidR="00784AF5">
        <w:t>-</w:t>
      </w:r>
      <w:r w:rsidR="00784AF5" w:rsidRPr="00154B4B">
        <w:rPr>
          <w:b/>
        </w:rPr>
        <w:t>Año 2018-2019</w:t>
      </w:r>
    </w:p>
    <w:p w:rsidR="00616975" w:rsidRDefault="00616975" w:rsidP="00616975"/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</w:pPr>
      <w:r>
        <w:t>Estudio Geotécnico - Expansión de Planta de Cal. Salar de Olaroz, Dpto. Susques, Provincia de Jujuy. Cliente: Sales de Jujuy.</w:t>
      </w:r>
      <w:r w:rsidR="00784AF5" w:rsidRPr="00784AF5">
        <w:t xml:space="preserve"> </w:t>
      </w:r>
      <w:r w:rsidR="00784AF5">
        <w:t>-</w:t>
      </w:r>
      <w:r w:rsidR="00784AF5" w:rsidRPr="00154B4B">
        <w:rPr>
          <w:b/>
        </w:rPr>
        <w:t>Año 2018-2019</w:t>
      </w:r>
    </w:p>
    <w:p w:rsidR="00616975" w:rsidRDefault="00616975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</w:pPr>
      <w:r>
        <w:t>Estudio de Suelos para fundación – Proyecto Planta de Cal Móvil. Salar de Olaroz, Dpto. Susques, Provincia de Jujuy. Cliente: Sales de Jujuy.</w:t>
      </w:r>
      <w:r w:rsidR="00784AF5" w:rsidRPr="00784AF5">
        <w:t xml:space="preserve"> </w:t>
      </w:r>
      <w:r w:rsidR="00784AF5">
        <w:t>-</w:t>
      </w:r>
      <w:r w:rsidR="00784AF5" w:rsidRPr="00154B4B">
        <w:rPr>
          <w:b/>
        </w:rPr>
        <w:t>Año 2018-2019</w:t>
      </w:r>
      <w:r w:rsidR="00154B4B">
        <w:rPr>
          <w:b/>
        </w:rPr>
        <w:t>.</w:t>
      </w:r>
    </w:p>
    <w:p w:rsidR="00154B4B" w:rsidRDefault="00154B4B" w:rsidP="00154B4B">
      <w:pPr>
        <w:pStyle w:val="Prrafodelista"/>
      </w:pPr>
    </w:p>
    <w:p w:rsidR="00154B4B" w:rsidRDefault="00154B4B" w:rsidP="00154B4B">
      <w:pPr>
        <w:pStyle w:val="Prrafodelista"/>
        <w:ind w:left="0"/>
      </w:pPr>
    </w:p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</w:pPr>
      <w:r>
        <w:t>Ensayos de Densidad sobre Muestras Extraídas de Cuttings de Perforación, Salar del hombre Muerto, Dpto. Antofagasta de la Sierra, Provincia de Catamarca. Cliente: Galaxy Lithium (Sal de Vida) S.A.</w:t>
      </w:r>
      <w:r w:rsidR="006757A8">
        <w:t>-</w:t>
      </w:r>
      <w:r w:rsidR="006757A8" w:rsidRPr="00154B4B">
        <w:rPr>
          <w:b/>
        </w:rPr>
        <w:t>Año 2018</w:t>
      </w:r>
      <w:r w:rsidR="00154B4B">
        <w:rPr>
          <w:b/>
        </w:rPr>
        <w:t>.</w:t>
      </w:r>
    </w:p>
    <w:p w:rsidR="00154B4B" w:rsidRDefault="00154B4B" w:rsidP="00154B4B">
      <w:pPr>
        <w:pStyle w:val="Prrafodelista"/>
        <w:ind w:left="0"/>
      </w:pPr>
    </w:p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Servicio de Geólogos y Técnicos en Higiene y Seguridad Laboral para Campaña de Perforación. Salar del hombre Muerto, Dpto. Antofagasta de la Sierra, Provincia de Catamarca. Cliente: Galaxy Lithium (Sal de Vida) S.A.</w:t>
      </w:r>
      <w:r w:rsidR="006757A8">
        <w:t>-</w:t>
      </w:r>
      <w:r w:rsidR="006757A8" w:rsidRPr="00154B4B">
        <w:rPr>
          <w:b/>
        </w:rPr>
        <w:t>Año 2018</w:t>
      </w:r>
    </w:p>
    <w:p w:rsidR="00616975" w:rsidRDefault="00616975" w:rsidP="00616975"/>
    <w:p w:rsidR="00616975" w:rsidRDefault="00616975" w:rsidP="00154B4B">
      <w:pPr>
        <w:pStyle w:val="Prrafodelista"/>
        <w:numPr>
          <w:ilvl w:val="0"/>
          <w:numId w:val="1"/>
        </w:numPr>
        <w:ind w:left="0" w:firstLine="0"/>
      </w:pPr>
      <w:r>
        <w:t xml:space="preserve">Estudio de No inundabilidad para Proyectos de Construcción. Cliente: 360 </w:t>
      </w:r>
      <w:proofErr w:type="spellStart"/>
      <w:r>
        <w:t>Energy</w:t>
      </w:r>
      <w:proofErr w:type="spellEnd"/>
      <w:r>
        <w:t>.</w:t>
      </w:r>
      <w:r w:rsidR="009C4826" w:rsidRPr="00154B4B">
        <w:rPr>
          <w:b/>
        </w:rPr>
        <w:t xml:space="preserve"> Año 2018</w:t>
      </w:r>
    </w:p>
    <w:p w:rsidR="00A85D21" w:rsidRDefault="00A85D21" w:rsidP="00616975"/>
    <w:p w:rsidR="00616975" w:rsidRPr="00154B4B" w:rsidRDefault="00616975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Servicios Geológicos y de Seguridad en Campaña de Exploración con Diamantina, Salar de Incahuasi, Dpto. Antofagasta de la Sierra, Provincia de Catamarca. Cliente: Argentina Litio y Energía S.A. (ALE).</w:t>
      </w:r>
      <w:r w:rsidR="00301AED">
        <w:t>-</w:t>
      </w:r>
      <w:r w:rsidR="00301AED" w:rsidRPr="00154B4B">
        <w:rPr>
          <w:b/>
        </w:rPr>
        <w:t>Año 2018</w:t>
      </w:r>
    </w:p>
    <w:p w:rsidR="00A85D21" w:rsidRDefault="00A85D21" w:rsidP="00616975">
      <w:pPr>
        <w:rPr>
          <w:b/>
        </w:rPr>
      </w:pPr>
    </w:p>
    <w:p w:rsidR="00A85D21" w:rsidRPr="00154B4B" w:rsidRDefault="00A85D21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Supervisión de Sondajes con Diamantina, y Muestreo de Salmueras. Salar del Hombre Muerto Antofagasta de la Sierra. Cliente: Albemarle Argentina SRL.-</w:t>
      </w:r>
      <w:r w:rsidRPr="00154B4B">
        <w:rPr>
          <w:b/>
        </w:rPr>
        <w:t>Año 2017-2018</w:t>
      </w:r>
    </w:p>
    <w:p w:rsidR="00A85D21" w:rsidRDefault="00A85D21" w:rsidP="00154B4B">
      <w:pPr>
        <w:pStyle w:val="Prrafodelista"/>
        <w:numPr>
          <w:ilvl w:val="0"/>
          <w:numId w:val="1"/>
        </w:numPr>
        <w:ind w:left="0" w:firstLine="0"/>
      </w:pPr>
      <w:r>
        <w:t>Caracterización de variables para un mejor conocimiento del balance hídrico del Sistema Hídrico Subterránea - Salar de Olaroz, Provincia de Jujuy. Cliente: Sales de Jujuy.-</w:t>
      </w:r>
      <w:r w:rsidRPr="00154B4B">
        <w:rPr>
          <w:b/>
        </w:rPr>
        <w:t>Año 2017</w:t>
      </w:r>
    </w:p>
    <w:p w:rsidR="00A85D21" w:rsidRDefault="00A85D21" w:rsidP="00A85D21">
      <w:pPr>
        <w:rPr>
          <w:b/>
        </w:rPr>
      </w:pPr>
    </w:p>
    <w:p w:rsidR="00A85D21" w:rsidRPr="00154B4B" w:rsidRDefault="00A85D21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Caracterización de los Suelos de Nuevas Piletas en Construcción: 12A, 12C, 14A, 1AD, 20B, 20C, 20D, 20E, 23A y 23B. Salar de Olaroz, Dpto. Susques, Provincia de Jujuy. Cliente: Sales de Jujuy.-</w:t>
      </w:r>
      <w:r w:rsidRPr="00154B4B">
        <w:rPr>
          <w:b/>
        </w:rPr>
        <w:t>Año 2017</w:t>
      </w:r>
    </w:p>
    <w:p w:rsidR="00A85D21" w:rsidRDefault="00A85D21" w:rsidP="00616975">
      <w:pPr>
        <w:rPr>
          <w:b/>
        </w:rPr>
      </w:pPr>
    </w:p>
    <w:p w:rsidR="00A85D21" w:rsidRPr="00154B4B" w:rsidRDefault="00A85D21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Supervisión de Sondajes Rotary, Aire Reverso, Diamantina, Diseño de Pozos y Ensayos de Bombeos y Muestreo de Salmueras. Cliente: South American </w:t>
      </w:r>
      <w:proofErr w:type="spellStart"/>
      <w:r>
        <w:t>Salars</w:t>
      </w:r>
      <w:proofErr w:type="spellEnd"/>
      <w:r>
        <w:t xml:space="preserve"> – </w:t>
      </w:r>
      <w:proofErr w:type="spellStart"/>
      <w:r>
        <w:t>Advantage</w:t>
      </w:r>
      <w:proofErr w:type="spellEnd"/>
      <w:r>
        <w:t xml:space="preserve"> </w:t>
      </w:r>
      <w:proofErr w:type="spellStart"/>
      <w:r>
        <w:t>Lithium</w:t>
      </w:r>
      <w:proofErr w:type="spellEnd"/>
      <w:r>
        <w:t>.-</w:t>
      </w:r>
      <w:r w:rsidRPr="00154B4B">
        <w:rPr>
          <w:b/>
        </w:rPr>
        <w:t>Año 2017</w:t>
      </w:r>
    </w:p>
    <w:p w:rsidR="00A85D21" w:rsidRDefault="00A85D21" w:rsidP="00A85D21"/>
    <w:p w:rsidR="00A85D21" w:rsidRDefault="00A85D21" w:rsidP="00154B4B">
      <w:pPr>
        <w:pStyle w:val="Prrafodelista"/>
        <w:numPr>
          <w:ilvl w:val="0"/>
          <w:numId w:val="1"/>
        </w:numPr>
        <w:ind w:left="0" w:firstLine="0"/>
      </w:pPr>
      <w:r>
        <w:t xml:space="preserve">Estudio de No inundabilidad para Proyectos de Construcción. Cliente: Sullair Argentina. </w:t>
      </w:r>
      <w:r w:rsidRPr="00154B4B">
        <w:rPr>
          <w:b/>
        </w:rPr>
        <w:t>Año 2017</w:t>
      </w:r>
    </w:p>
    <w:p w:rsidR="00A85D21" w:rsidRDefault="00A85D21" w:rsidP="00A85D21"/>
    <w:p w:rsidR="00A85D21" w:rsidRPr="00154B4B" w:rsidRDefault="00A85D21" w:rsidP="00154B4B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Auditoría Externa para YMAD en Complejo Minero Farallón Negro. Cliente: DIPGAM – Ministerio de Minería, Catamarca.</w:t>
      </w:r>
      <w:r w:rsidRPr="00154B4B">
        <w:rPr>
          <w:b/>
        </w:rPr>
        <w:t xml:space="preserve"> Año 2017</w:t>
      </w:r>
    </w:p>
    <w:p w:rsidR="00C03C4B" w:rsidRDefault="00C03C4B" w:rsidP="00A85D21">
      <w:pPr>
        <w:rPr>
          <w:b/>
        </w:rPr>
      </w:pPr>
    </w:p>
    <w:p w:rsidR="00C03C4B" w:rsidRPr="003E1521" w:rsidRDefault="00C03C4B" w:rsidP="003E1521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 xml:space="preserve">Monitoreo de agua superficial, en el Proyecto 3 Quebradas, Departamento de Tinogasta, Provincia de Catamarca. Cliente: </w:t>
      </w:r>
      <w:proofErr w:type="spellStart"/>
      <w:r>
        <w:t>Liex</w:t>
      </w:r>
      <w:proofErr w:type="spellEnd"/>
      <w:r>
        <w:t xml:space="preserve"> </w:t>
      </w:r>
      <w:proofErr w:type="spellStart"/>
      <w:r>
        <w:t>S.A.</w:t>
      </w:r>
      <w:r w:rsidRPr="003E1521">
        <w:rPr>
          <w:b/>
        </w:rPr>
        <w:t>Año</w:t>
      </w:r>
      <w:proofErr w:type="spellEnd"/>
      <w:r w:rsidRPr="003E1521">
        <w:rPr>
          <w:b/>
        </w:rPr>
        <w:t xml:space="preserve"> 2017</w:t>
      </w:r>
    </w:p>
    <w:p w:rsidR="00A85D21" w:rsidRDefault="00A85D21" w:rsidP="00A85D21">
      <w:pPr>
        <w:rPr>
          <w:b/>
        </w:rPr>
      </w:pPr>
    </w:p>
    <w:p w:rsidR="00A85D21" w:rsidRPr="003E1521" w:rsidRDefault="00A85D21" w:rsidP="003E1521">
      <w:pPr>
        <w:pStyle w:val="Prrafodelista"/>
        <w:numPr>
          <w:ilvl w:val="0"/>
          <w:numId w:val="1"/>
        </w:numPr>
        <w:ind w:left="0" w:firstLine="0"/>
        <w:rPr>
          <w:b/>
        </w:rPr>
      </w:pPr>
      <w:r>
        <w:t>Estudio de Relevamiento Geotécnico para la Construcción de Piletas de Evaporación en el Salar del Hombre Muerto, Dpto. Antofagasta de la Sierra, Provincia de Catamarca. Cliente: Minera Santa Rita.-</w:t>
      </w:r>
      <w:r w:rsidRPr="003E1521">
        <w:rPr>
          <w:b/>
        </w:rPr>
        <w:t>Año 2016</w:t>
      </w:r>
    </w:p>
    <w:p w:rsidR="00C03C4B" w:rsidRPr="00C154C9" w:rsidRDefault="00C03C4B" w:rsidP="00A85D21">
      <w:pPr>
        <w:rPr>
          <w:b/>
        </w:rPr>
      </w:pPr>
    </w:p>
    <w:p w:rsidR="00C03C4B" w:rsidRDefault="00C03C4B" w:rsidP="003E1521">
      <w:pPr>
        <w:pStyle w:val="Prrafodelista"/>
        <w:numPr>
          <w:ilvl w:val="0"/>
          <w:numId w:val="1"/>
        </w:numPr>
        <w:ind w:left="0" w:firstLine="0"/>
      </w:pPr>
      <w:r>
        <w:t>Estudio de Exploración Hidrogeológica en Salmueras de Litio en el Salar del Hombre Muerto, Dpto. Antofagasta de la Sierra, Provincia de Catamarca. Cliente: Minera Santa Rita.</w:t>
      </w:r>
      <w:r w:rsidRPr="003E1521">
        <w:rPr>
          <w:b/>
        </w:rPr>
        <w:t xml:space="preserve"> Año 2016</w:t>
      </w:r>
    </w:p>
    <w:p w:rsidR="00A85D21" w:rsidRDefault="00A85D21" w:rsidP="00A85D21"/>
    <w:p w:rsidR="00A85D21" w:rsidRDefault="00A85D21" w:rsidP="00616975"/>
    <w:p w:rsidR="00616975" w:rsidRDefault="00616975" w:rsidP="00616975"/>
    <w:p w:rsidR="00616975" w:rsidRDefault="00616975" w:rsidP="00616975"/>
    <w:p w:rsidR="00616975" w:rsidRDefault="00616975" w:rsidP="00616975"/>
    <w:p w:rsidR="00616975" w:rsidRDefault="00616975" w:rsidP="00616975"/>
    <w:sectPr w:rsidR="00616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7534F"/>
    <w:multiLevelType w:val="hybridMultilevel"/>
    <w:tmpl w:val="D0C844EC"/>
    <w:lvl w:ilvl="0" w:tplc="686A0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75"/>
    <w:rsid w:val="00154B4B"/>
    <w:rsid w:val="0028458C"/>
    <w:rsid w:val="00301AED"/>
    <w:rsid w:val="00331DB4"/>
    <w:rsid w:val="003E1521"/>
    <w:rsid w:val="00616975"/>
    <w:rsid w:val="006757A8"/>
    <w:rsid w:val="006B2D57"/>
    <w:rsid w:val="00784AF5"/>
    <w:rsid w:val="00831618"/>
    <w:rsid w:val="009C4826"/>
    <w:rsid w:val="00A569F9"/>
    <w:rsid w:val="00A85D21"/>
    <w:rsid w:val="00B665E6"/>
    <w:rsid w:val="00B9281D"/>
    <w:rsid w:val="00C00BC5"/>
    <w:rsid w:val="00C03C4B"/>
    <w:rsid w:val="00C154C9"/>
    <w:rsid w:val="00E8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C673E-FCD9-4087-A13A-C217446E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CCD5-C257-47F6-B120-165A5F0D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RIPUNKU</dc:creator>
  <cp:keywords/>
  <dc:description/>
  <cp:lastModifiedBy>KGORIPUNKU</cp:lastModifiedBy>
  <cp:revision>8</cp:revision>
  <dcterms:created xsi:type="dcterms:W3CDTF">2022-06-13T13:49:00Z</dcterms:created>
  <dcterms:modified xsi:type="dcterms:W3CDTF">2022-06-14T18:35:00Z</dcterms:modified>
</cp:coreProperties>
</file>